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97" w:rsidRDefault="002D16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1697" w:rsidRDefault="002D16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1697" w:rsidRDefault="002D16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0E51" w:rsidRDefault="009F0E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0E51" w:rsidRDefault="009F0E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0E51" w:rsidRDefault="009F0E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0E51" w:rsidRDefault="009F0E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0E51" w:rsidRDefault="009F0E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1697" w:rsidRDefault="002D16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1697" w:rsidRDefault="009F0E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ила</w:t>
      </w:r>
    </w:p>
    <w:p w:rsidR="002D1697" w:rsidRDefault="009F0E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ключения, исполнения и расторжения </w:t>
      </w:r>
    </w:p>
    <w:p w:rsidR="002D1697" w:rsidRDefault="009F0E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позитных договоров</w:t>
      </w:r>
    </w:p>
    <w:p w:rsidR="002D1697" w:rsidRDefault="009F0E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ООО КБ «КОЛЬЦО УРАЛА»</w:t>
      </w:r>
    </w:p>
    <w:p w:rsidR="002D1697" w:rsidRDefault="009F0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Клиентов, имеющих в ООО КБ «КОЛЬЦО УРАЛА» расчетный счет в российских рублях и иностранной валюте (доллары США, евро) и обслуживающихся по системе дистанционного банковского обслуживания «Интернет-Банк «Смарт»)</w:t>
      </w:r>
    </w:p>
    <w:p w:rsidR="002D1697" w:rsidRDefault="009F0E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1697" w:rsidRDefault="009F0E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D1697" w:rsidRDefault="002D1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</w:rPr>
        <w:id w:val="14791139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242423" w:history="1"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23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24" w:history="1"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24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25" w:history="1"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ОРЯДОК ЗАКЛЮЧЕНИЯ ДЕПОЗИТНЫХ СДЕЛОК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25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26" w:history="1"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АВА И ОБЯЗАННОСТИ 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КЛИЕНТА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26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27" w:history="1"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V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А И ОБЯЗАННОСТИ БАНКА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27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28" w:history="1"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I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  <w:t>ПОРЯДОК ИЗМЕНЕНИЯ УСЛОВИЙ ДЕПОЗИТНЫХ СДЕЛОК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28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29" w:history="1"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II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  <w:t>ОСОБЕННОСТИ РАЗМЕЩЕНИЯ ВКЛАДА (ДЕПОЗИТА) ИНДИВИДУАЛЬНЫМИ ПРЕДПРИНИМАТЕЛЯМИ И НОТАРИУСАМИ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29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30" w:history="1"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III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. ПРОЧИЕ УСЛОВИЯ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30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31" w:history="1">
            <w:r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№ 1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явка на размещение депозита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31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32" w:history="1">
            <w:r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№ 2.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явление на досрочное расторжение депозита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32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42433" w:history="1">
            <w:r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№ 3. 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Заявление на пролонгацию депозита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42433 \h </w:instrTex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1697" w:rsidRDefault="009F0E5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1697" w:rsidRDefault="009F0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97" w:rsidRDefault="009F0E51"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52424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1"/>
    </w:p>
    <w:p w:rsidR="002D1697" w:rsidRDefault="002D1697"/>
    <w:p w:rsidR="002D1697" w:rsidRDefault="009F0E51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Правила являются </w:t>
      </w:r>
      <w:r>
        <w:rPr>
          <w:rFonts w:ascii="Times New Roman" w:hAnsi="Times New Roman" w:cs="Times New Roman"/>
          <w:sz w:val="24"/>
          <w:szCs w:val="24"/>
        </w:rPr>
        <w:t>приглашением ООО КБ «КОЛЬЦО УРАЛА», адресованным юрид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 (адвокатам, учредившим адвокатский кабинет;</w:t>
      </w:r>
      <w:r>
        <w:rPr>
          <w:rFonts w:ascii="Times New Roman" w:hAnsi="Times New Roman" w:cs="Times New Roman"/>
          <w:sz w:val="24"/>
          <w:szCs w:val="24"/>
        </w:rPr>
        <w:t xml:space="preserve"> нотариусам, занимающимся частной практикой), имеющим в ООО КБ «КОЛЬЦО УРАЛА» расчетный счет в российских рублях и иностранной валюте (доллары США, евро) и обслуживающимся по системе дистанционного банковского обслуживания «Интернет-Банк «Смарт», делать оф</w:t>
      </w:r>
      <w:r>
        <w:rPr>
          <w:rFonts w:ascii="Times New Roman" w:hAnsi="Times New Roman" w:cs="Times New Roman"/>
          <w:sz w:val="24"/>
          <w:szCs w:val="24"/>
        </w:rPr>
        <w:t>ерту о заключении с ООО КБ «КОЛЬЦО УРАЛА» депозитного договор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697" w:rsidRDefault="009F0E51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общие условия депозитного договора, заключаемого с использованием системы дистанционного банковского обслуживания  «Интернет-Банк «Смарт» между ООО КБ «КОЛЬЦО </w:t>
      </w:r>
      <w:r>
        <w:rPr>
          <w:rFonts w:ascii="Times New Roman" w:hAnsi="Times New Roman" w:cs="Times New Roman"/>
          <w:sz w:val="24"/>
          <w:szCs w:val="24"/>
        </w:rPr>
        <w:t>УРАЛА» (далее – Банк) и юридическими лицами,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, в том числе порядок заключения и исполнения сделки по размещ</w:t>
      </w:r>
      <w:r>
        <w:rPr>
          <w:rFonts w:ascii="Times New Roman" w:hAnsi="Times New Roman" w:cs="Times New Roman"/>
          <w:sz w:val="24"/>
          <w:szCs w:val="24"/>
        </w:rPr>
        <w:t>ению в Банке Вкладов (Депозитов), а также права, обязанности и ответственность сторон при совершении такой сделки.</w:t>
      </w:r>
    </w:p>
    <w:p w:rsidR="002D1697" w:rsidRDefault="002D16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1697" w:rsidRDefault="009F0E51"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5242424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НЫЕ ПОНЯТИЯ</w:t>
      </w:r>
      <w:bookmarkEnd w:id="2"/>
    </w:p>
    <w:p w:rsidR="002D1697" w:rsidRDefault="002D1697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нк –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й Банк «КОЛЬЦО УРАЛА» Общество с ограниченной ответственностью (ООО КБ «КОЛЬЦО УРАЛА»)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иент - </w:t>
      </w:r>
      <w:r>
        <w:rPr>
          <w:rFonts w:ascii="Times New Roman" w:hAnsi="Times New Roman" w:cs="Times New Roman"/>
          <w:bCs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лицо, индивидуальный предприниматель, физическое лицо, занимающееся в установленном законодательством РФ порядке частной практикой (адвокат, учредивший адвокатский кабинет; нотариус, занимающийся частной практикой), иностранная структура без об</w:t>
      </w:r>
      <w:r>
        <w:rPr>
          <w:rFonts w:ascii="Times New Roman" w:hAnsi="Times New Roman" w:cs="Times New Roman"/>
          <w:sz w:val="24"/>
          <w:szCs w:val="24"/>
        </w:rPr>
        <w:t>разования юридического лица, имеющее в Банке расчетный счет, открытый на основании «Правил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</w:t>
      </w:r>
      <w:r>
        <w:rPr>
          <w:rFonts w:ascii="Times New Roman" w:hAnsi="Times New Roman" w:cs="Times New Roman"/>
          <w:sz w:val="24"/>
          <w:szCs w:val="24"/>
        </w:rPr>
        <w:t xml:space="preserve">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авила ДБС), и желающее разместить в Банке Вклад (Депозит).</w:t>
      </w:r>
    </w:p>
    <w:p w:rsidR="002D1697" w:rsidRDefault="009F0E51">
      <w:pPr>
        <w:pStyle w:val="a3"/>
        <w:spacing w:after="100" w:afterAutospacing="1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дистанционного банк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служивания (Система ДБО)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«Интернет-Банк «Смарт», предназначенная для удаленного обслуживания Клиента, обеспечивающая в том числе подготовку, передачу, прием, обработку электронных документов Клиента, включая платеж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Клиента в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виде, и предоставление информации о движении денежных средств по счетам Клиента. Порядок обслуживания Клиента по Системе ДБО определяется отдельным соглашением, заключаемым между Банком и Клиентом в соответствии с «Правилами заключени</w:t>
      </w:r>
      <w:r>
        <w:rPr>
          <w:rFonts w:ascii="Times New Roman" w:hAnsi="Times New Roman" w:cs="Times New Roman"/>
          <w:sz w:val="24"/>
          <w:szCs w:val="24"/>
        </w:rPr>
        <w:t>я, исполнения и расторжения соглашения об использовании системы дистанционного банковского обслуживания в ООО КБ «КОЛЬЦО УРАЛА» (для расчетных счетов в российских рублях, в иностранной валюте (доллары США, евро, иены, юани), счетов платежных агентов, плате</w:t>
      </w:r>
      <w:r>
        <w:rPr>
          <w:rFonts w:ascii="Times New Roman" w:hAnsi="Times New Roman" w:cs="Times New Roman"/>
          <w:sz w:val="24"/>
          <w:szCs w:val="24"/>
        </w:rPr>
        <w:t>жных субагентов, поставщиков)» (далее – Правила ДБО).</w:t>
      </w:r>
    </w:p>
    <w:p w:rsidR="002D1697" w:rsidRDefault="009F0E51">
      <w:pPr>
        <w:pStyle w:val="a3"/>
        <w:shd w:val="clear" w:color="auto" w:fill="FFFFFF"/>
        <w:spacing w:after="100" w:afterAutospacing="1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 или Депоз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ил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ностранной валюте, </w:t>
      </w:r>
      <w:r>
        <w:rPr>
          <w:rFonts w:ascii="Times New Roman" w:hAnsi="Times New Roman" w:cs="Times New Roman"/>
          <w:sz w:val="24"/>
          <w:szCs w:val="24"/>
        </w:rPr>
        <w:t xml:space="preserve">размещаемые Клиентом </w:t>
      </w: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анке в соответствии с порядком и на условиях, установленных настоящими Правилами и Зая</w:t>
      </w:r>
      <w:r>
        <w:rPr>
          <w:rFonts w:ascii="Times New Roman" w:hAnsi="Times New Roman" w:cs="Times New Roman"/>
          <w:sz w:val="24"/>
          <w:szCs w:val="24"/>
        </w:rPr>
        <w:t>вкой, направленной Клиентом и акцептованной Банком.</w:t>
      </w:r>
    </w:p>
    <w:p w:rsidR="002D1697" w:rsidRDefault="009F0E51">
      <w:pPr>
        <w:pStyle w:val="a3"/>
        <w:shd w:val="clear" w:color="auto" w:fill="FFFFFF"/>
        <w:spacing w:after="100" w:afterAutospacing="1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чик</w:t>
      </w:r>
      <w:r>
        <w:rPr>
          <w:rFonts w:ascii="Times New Roman" w:hAnsi="Times New Roman" w:cs="Times New Roman"/>
          <w:sz w:val="24"/>
          <w:szCs w:val="24"/>
        </w:rPr>
        <w:t xml:space="preserve"> - Клиент, разместивший в Банке Вклад (Депозит) в порядке, установленном настоящими Правилами.</w:t>
      </w:r>
    </w:p>
    <w:p w:rsidR="002D1697" w:rsidRDefault="009F0E51">
      <w:pPr>
        <w:pStyle w:val="a3"/>
        <w:shd w:val="clear" w:color="auto" w:fill="FFFFFF"/>
        <w:spacing w:after="100" w:afterAutospacing="1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делка – </w:t>
      </w:r>
      <w:r>
        <w:rPr>
          <w:rFonts w:ascii="Times New Roman" w:hAnsi="Times New Roman" w:cs="Times New Roman"/>
          <w:sz w:val="24"/>
          <w:szCs w:val="24"/>
        </w:rPr>
        <w:t>депоз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заключенный между Банком и Клиентом в соответствии с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Клиент размещает Вклад, а Банк обязуется возвратить Вклад и выплатить проценты по Вкладу на условиях, согласованных Банком и Клиентом в порядке, предусмотренном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>. Сделкой (договором) является совокупность условий, установ</w:t>
      </w:r>
      <w:r>
        <w:rPr>
          <w:rFonts w:ascii="Times New Roman" w:hAnsi="Times New Roman" w:cs="Times New Roman"/>
          <w:sz w:val="24"/>
          <w:szCs w:val="24"/>
        </w:rPr>
        <w:t xml:space="preserve">ленных настоящими Правилами и Заявкой, направленной Клиентом и акцептованной Банком. </w:t>
      </w:r>
    </w:p>
    <w:p w:rsidR="002D1697" w:rsidRDefault="009F0E51">
      <w:pPr>
        <w:pStyle w:val="a3"/>
        <w:spacing w:after="100" w:afterAutospacing="1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ка на размещение депоз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 в электронной форме, подписываемый Клиентом электронной подписью, содержащий совокупность существенных условий Сделки, которые за</w:t>
      </w:r>
      <w:r>
        <w:rPr>
          <w:rFonts w:ascii="Times New Roman" w:hAnsi="Times New Roman" w:cs="Times New Roman"/>
          <w:color w:val="000000"/>
          <w:sz w:val="24"/>
          <w:szCs w:val="24"/>
        </w:rPr>
        <w:t>полняются/выбираются Клиентом в Системе ДБО, исходя из предлагаемых Банком вариантов размещения денежных средств, размещенных 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Банка в сети Интернет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proofErr w:type="spellEnd"/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ь существенных условий Сделк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авливается в автоматическом режиме в зависимости от введенных Клиентом условий Сделки. В рамках настоящих Правил Заявка на размещение депозита считается офертой Клиента и оформляется Клиентом по форме Приложения № 1 к настоящим Правилам.</w:t>
      </w:r>
    </w:p>
    <w:p w:rsidR="002D1697" w:rsidRDefault="009F0E51">
      <w:pPr>
        <w:pStyle w:val="a3"/>
        <w:spacing w:after="100" w:afterAutospacing="1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Заявка на изм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енение условий - </w:t>
      </w:r>
      <w:r>
        <w:rPr>
          <w:rFonts w:ascii="Times New Roman" w:eastAsiaTheme="majorEastAsia" w:hAnsi="Times New Roman" w:cs="Times New Roman"/>
          <w:sz w:val="24"/>
          <w:szCs w:val="24"/>
        </w:rPr>
        <w:t>заявление Клиента на изменение срока Вклада (Депозита) (пролонгацию Депозита или досрочное расторжение Депозита),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оставленное в виде электронного документа в Системе ДБО или на бумажном носителе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форме Приложений № 2 и №3 к настоящим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ам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еп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уведомление Банком Клиента о принятии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тем проставления отметки об исполнении с указанием наименования, БИК и корреспондентского счета Банка и даты исполнения Заявки </w:t>
      </w:r>
      <w:r>
        <w:rPr>
          <w:rFonts w:ascii="Times New Roman" w:hAnsi="Times New Roman" w:cs="Times New Roman"/>
          <w:sz w:val="24"/>
          <w:szCs w:val="24"/>
        </w:rPr>
        <w:t>на размеще</w:t>
      </w:r>
      <w:r>
        <w:rPr>
          <w:rFonts w:ascii="Times New Roman" w:hAnsi="Times New Roman" w:cs="Times New Roman"/>
          <w:sz w:val="24"/>
          <w:szCs w:val="24"/>
        </w:rPr>
        <w:t>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кже Банк указывает в акцептованной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мер депозитного договора и номер депозитного 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ение Банком Клиента об отказе в акцепте Заявки Клиента путем проставления на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ки о возврате с указанием наименования, БИК и корреспондентского счета Банка и даты возвра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епт Заяв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 о принятии Банком Заявки на изменение условий Клиента путем проставления отметки об исполнении с указанием в ней наименования, БИК и корреспондентского счета Банка и даты исполнения Заявки на изменение у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овий, а также даты исполнения документа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 отказе в акцепте Заявки на изменение условий Клиента путем проставления на Заявке на изменение условий отметки о возврате, с указанием в ней наи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ования, БИК и корреспондентского счета Банка и даты возврата Заявки на изменение условий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ручение Клиента Банку на совершение расходной операций по счету Вклада (Депозита), связанной с частичным досрочным изъятием Вклада (Депозита), о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нное в случаях, установленных настоящими Правилами, на бумажном носителе или </w:t>
      </w:r>
      <w:r>
        <w:rPr>
          <w:rFonts w:ascii="Times New Roman" w:hAnsi="Times New Roman" w:cs="Times New Roman"/>
          <w:sz w:val="24"/>
          <w:szCs w:val="24"/>
        </w:rPr>
        <w:t>Правилами Д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иде электронного документа. 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 и Клиент.</w:t>
      </w:r>
    </w:p>
    <w:p w:rsidR="002D1697" w:rsidRDefault="002D1697"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697" w:rsidRDefault="009F0E51"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5242425"/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 ЗАКЛЮЧЕНИЯ ДЕПОЗИТНЫХ СДЕЛОК</w:t>
      </w:r>
      <w:bookmarkEnd w:id="3"/>
    </w:p>
    <w:p w:rsidR="002D1697" w:rsidRDefault="002D1697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1. Существенными условиями Сделки являются:</w:t>
      </w:r>
    </w:p>
    <w:p w:rsidR="002D1697" w:rsidRDefault="009F0E51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сумма Вклада </w:t>
      </w:r>
      <w:r>
        <w:rPr>
          <w:rFonts w:ascii="Times New Roman" w:eastAsiaTheme="majorEastAsia" w:hAnsi="Times New Roman" w:cs="Times New Roman"/>
          <w:sz w:val="24"/>
          <w:szCs w:val="24"/>
        </w:rPr>
        <w:t>(Депозита);</w:t>
      </w:r>
    </w:p>
    <w:p w:rsidR="002D1697" w:rsidRDefault="009F0E51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алюта Вклада (Депозита);</w:t>
      </w:r>
    </w:p>
    <w:p w:rsidR="002D1697" w:rsidRDefault="009F0E51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рок Вклада (Депозита);</w:t>
      </w:r>
    </w:p>
    <w:p w:rsidR="002D1697" w:rsidRDefault="009F0E51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ая ставка за пользование Вкладом (Депозитом), в процентах годовых;</w:t>
      </w:r>
    </w:p>
    <w:p w:rsidR="002D1697" w:rsidRDefault="009F0E51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латежные реквизиты Клиента;</w:t>
      </w:r>
    </w:p>
    <w:p w:rsidR="002D1697" w:rsidRDefault="009F0E51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ериодичность выплаты процентов;</w:t>
      </w:r>
    </w:p>
    <w:p w:rsidR="002D1697" w:rsidRDefault="009F0E51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- возможность капитализации процентов;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</w:t>
      </w:r>
      <w:r>
        <w:rPr>
          <w:rFonts w:ascii="Times New Roman" w:eastAsiaTheme="majorEastAsia" w:hAnsi="Times New Roman" w:cs="Times New Roman"/>
          <w:sz w:val="24"/>
          <w:szCs w:val="24"/>
        </w:rPr>
        <w:t>ность и условия пополнения Вклада (Депозита);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частичного/полного досрочного возврата Вклада (Депозита);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ые ставки при досрочном востребовании Вклада (Депозита);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пролонгации Вклада (Депозита)/части суммы Вклада(Депозита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 xml:space="preserve">Сделки заключаются посредством Системы Д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тправки электронного документа: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и Акцеп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м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лиент, подписывая каждую Заявку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 и направляя ее в Банк, присоединяется к настоящим Правилам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/>
          <w:sz w:val="24"/>
          <w:szCs w:val="24"/>
        </w:rPr>
        <w:t xml:space="preserve">Согласование Сторонами существен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</w:t>
      </w:r>
      <w:r>
        <w:rPr>
          <w:rFonts w:ascii="Times New Roman" w:hAnsi="Times New Roman"/>
          <w:sz w:val="24"/>
          <w:szCs w:val="24"/>
        </w:rPr>
        <w:t xml:space="preserve"> осуществляется в следующем порядке:</w:t>
      </w:r>
    </w:p>
    <w:p w:rsidR="002D1697" w:rsidRDefault="009F0E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</w:t>
      </w:r>
      <w:r>
        <w:rPr>
          <w:rFonts w:ascii="Times New Roman" w:hAnsi="Times New Roman"/>
          <w:sz w:val="24"/>
          <w:szCs w:val="24"/>
        </w:rPr>
        <w:t xml:space="preserve"> часть сущест</w:t>
      </w:r>
      <w:r>
        <w:rPr>
          <w:rFonts w:ascii="Times New Roman" w:hAnsi="Times New Roman"/>
          <w:sz w:val="24"/>
          <w:szCs w:val="24"/>
        </w:rPr>
        <w:t xml:space="preserve">венных условий Сделки заполняется/выбирается Клиентом, исходя из предлагаемых Банком вариантов размещения денежных средств. Часть существенных условий Сде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модуле «Депозиты» в Системе ДБО в</w:t>
      </w:r>
      <w:r>
        <w:rPr>
          <w:rFonts w:ascii="Times New Roman" w:hAnsi="Times New Roman"/>
          <w:sz w:val="24"/>
          <w:szCs w:val="24"/>
        </w:rPr>
        <w:t xml:space="preserve"> автоматическом режиме в зависимости от вве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х</w:t>
      </w:r>
      <w:r>
        <w:rPr>
          <w:rFonts w:ascii="Times New Roman" w:hAnsi="Times New Roman"/>
          <w:sz w:val="24"/>
          <w:szCs w:val="24"/>
        </w:rPr>
        <w:t xml:space="preserve"> Клиентом условий Сдел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и направлению ее в Банк, подтверждает, что ознакомлен и согласен как с настоящими Правилами, так и с введенными им и автома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ными в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(Депозита) с расчетного счета Клиента, указанного в Заявке, на счет Вклада (Депозита), открываемый Банком в случае акцепта Заявки).</w:t>
      </w:r>
    </w:p>
    <w:p w:rsidR="002D1697" w:rsidRDefault="009F0E51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Посл</w:t>
      </w:r>
      <w:r>
        <w:rPr>
          <w:sz w:val="24"/>
          <w:szCs w:val="24"/>
        </w:rPr>
        <w:t xml:space="preserve">е указания/заполнения всех существенных условий Сделки по размещению Депозита Клиент не </w:t>
      </w:r>
      <w:r>
        <w:rPr>
          <w:spacing w:val="5"/>
          <w:sz w:val="24"/>
          <w:szCs w:val="24"/>
        </w:rPr>
        <w:t xml:space="preserve">позднее 17:30 </w:t>
      </w:r>
      <w:r>
        <w:rPr>
          <w:rFonts w:ascii="TimesNewRomanPSMT" w:hAnsi="TimesNewRomanPSMT" w:cs="TimesNewRomanPSMT"/>
          <w:sz w:val="24"/>
          <w:szCs w:val="24"/>
        </w:rPr>
        <w:t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</w:t>
      </w:r>
      <w:r>
        <w:rPr>
          <w:rFonts w:ascii="TimesNewRomanPSMT" w:hAnsi="TimesNewRomanPSMT" w:cs="TimesNewRomanPSMT"/>
          <w:sz w:val="24"/>
          <w:szCs w:val="24"/>
        </w:rPr>
        <w:t xml:space="preserve">н час) </w:t>
      </w:r>
      <w:r>
        <w:rPr>
          <w:spacing w:val="5"/>
          <w:sz w:val="24"/>
          <w:szCs w:val="24"/>
        </w:rPr>
        <w:t xml:space="preserve">местного </w:t>
      </w:r>
      <w:r>
        <w:rPr>
          <w:sz w:val="24"/>
          <w:szCs w:val="24"/>
        </w:rPr>
        <w:t>времени (по месту нахождения подразделения Банка, в котором открыт расчетный счет Клиента и планируется размещение Депозита) направляет Заявку на размещение депозита в Банк</w:t>
      </w:r>
      <w:r>
        <w:rPr>
          <w:rFonts w:eastAsiaTheme="maj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ее подписания электронной подписью Клиента. </w:t>
      </w:r>
    </w:p>
    <w:p w:rsidR="002D1697" w:rsidRDefault="009F0E51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ри согла</w:t>
      </w:r>
      <w:r>
        <w:rPr>
          <w:sz w:val="24"/>
          <w:szCs w:val="24"/>
        </w:rPr>
        <w:t xml:space="preserve">сии Банка на открытие Клиентом Вклада (Депозита) на условиях, указанных в Заявке на размещение депозита, и при отсутствии оснований для отказа в размещении Вклада (Депозита) Банк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ступления Заявки на размещение </w:t>
      </w:r>
      <w:r>
        <w:rPr>
          <w:sz w:val="24"/>
          <w:szCs w:val="24"/>
        </w:rPr>
        <w:t>депозита, осуществляет Акцепт Заявки на размещение депозита и фиксирует в модуле «Депозиты» Системы ДБО все существенные условия Сделки.</w:t>
      </w:r>
    </w:p>
    <w:p w:rsidR="002D1697" w:rsidRDefault="009F0E51">
      <w:pPr>
        <w:pStyle w:val="22"/>
        <w:shd w:val="clear" w:color="auto" w:fill="auto"/>
        <w:tabs>
          <w:tab w:val="left" w:pos="62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. В случае отказа Банка от размещения Вклада (Депозита) Клиента, Банк осуществляет Возврат Заявки на размещение де</w:t>
      </w:r>
      <w:r>
        <w:rPr>
          <w:sz w:val="24"/>
          <w:szCs w:val="24"/>
        </w:rPr>
        <w:t>позита.</w:t>
      </w:r>
    </w:p>
    <w:p w:rsidR="002D1697" w:rsidRDefault="009F0E51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Банк при согласии на открытие Клиенту Вклада (Депозита) на условиях, указанных в Заявке на размещение депозита, и при отсутствии оснований для отказа в открытии счета Вклада (Депозита),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лучения Зая</w:t>
      </w:r>
      <w:r>
        <w:rPr>
          <w:sz w:val="24"/>
          <w:szCs w:val="24"/>
        </w:rPr>
        <w:t xml:space="preserve">вки на размещение депозита, открывает Клиенту счет Вклада (Депозита) и на основании содержащегося в Заявке на размещение депозита распоряжения Клиента, осуществляет перевод денежных средств с расчетного счета Клиента на счет Вклада (Депозита). 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6. Сделк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о размещению Вклада (Депозита) считается заключенной с момента поступления от Клиента денежных средств на счет Вклада (Депозита)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имеют права отказываться от исполнения заключенных Сделок по размещению денежных средств на Вклад (Деп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озит) в одностороннем порядке, если иное специально не оговорено Банком и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 заключении Сделки или настоящими Правилами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 Оформленная в системе ДБО Заявка на размещение депозита, подписанная корректной электронной подписью Клиента, и содержащ</w:t>
      </w:r>
      <w:r>
        <w:rPr>
          <w:rFonts w:ascii="Times New Roman" w:hAnsi="Times New Roman" w:cs="Times New Roman"/>
          <w:sz w:val="24"/>
          <w:szCs w:val="24"/>
        </w:rPr>
        <w:t xml:space="preserve">ая Акцепт Заявки Банком, признается Сторонами официальным документом, удостоверяющим факт заключени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делки </w:t>
      </w:r>
      <w:r>
        <w:rPr>
          <w:rFonts w:ascii="Times New Roman" w:hAnsi="Times New Roman" w:cs="Times New Roman"/>
          <w:sz w:val="24"/>
          <w:szCs w:val="24"/>
        </w:rPr>
        <w:t>по размещению денежных средств на Вклад (Депозит) в письменном виде, и имеет такую же юридическую силу, что и договор, заключенный его участниками в</w:t>
      </w:r>
      <w:r>
        <w:rPr>
          <w:rFonts w:ascii="Times New Roman" w:hAnsi="Times New Roman" w:cs="Times New Roman"/>
          <w:sz w:val="24"/>
          <w:szCs w:val="24"/>
        </w:rPr>
        <w:t xml:space="preserve"> виде единого документа на бумажном носителе и собственноручно подписанный уполномоченными лицами Сторон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нимают на себя всю ответственность за полномочия сотрудников, заключающих Сделки по размещению Вклада (Депозита). Факт заключени</w:t>
      </w:r>
      <w:r>
        <w:rPr>
          <w:rFonts w:ascii="Times New Roman" w:eastAsiaTheme="majorEastAsia" w:hAnsi="Times New Roman" w:cs="Times New Roman"/>
          <w:sz w:val="24"/>
          <w:szCs w:val="24"/>
        </w:rPr>
        <w:t>я Сделки лицом, не уполномоченным заключать Сделки от имени соответствующей Стороны, но имеющим фактический доступ к Системе ДБО, которая использовалась соответствующей Стороной для заключения Сделок по размещению денежных средств на Вклад (Депозит), не мо</w:t>
      </w:r>
      <w:r>
        <w:rPr>
          <w:rFonts w:ascii="Times New Roman" w:eastAsiaTheme="majorEastAsia" w:hAnsi="Times New Roman" w:cs="Times New Roman"/>
          <w:sz w:val="24"/>
          <w:szCs w:val="24"/>
        </w:rPr>
        <w:t>жет служить основанием для признания такой Сделки недействительной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бязуются сохранять конфиденциальность информации относительно Сделок, заключенных в соответствии с настоящими Правилами, предпринимать все возможные меры, чтобы предох</w:t>
      </w:r>
      <w:r>
        <w:rPr>
          <w:rFonts w:ascii="Times New Roman" w:eastAsiaTheme="majorEastAsia" w:hAnsi="Times New Roman" w:cs="Times New Roman"/>
          <w:sz w:val="24"/>
          <w:szCs w:val="24"/>
        </w:rPr>
        <w:t>ранить полученную информацию от разглашения.</w:t>
      </w:r>
    </w:p>
    <w:p w:rsidR="002D1697" w:rsidRDefault="009F0E51">
      <w:pPr>
        <w:pStyle w:val="1"/>
        <w:numPr>
          <w:ilvl w:val="0"/>
          <w:numId w:val="2"/>
        </w:numPr>
        <w:spacing w:before="0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5242426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КЛИЕНТА</w:t>
      </w:r>
      <w:bookmarkEnd w:id="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D1697" w:rsidRDefault="002D1697">
      <w:pPr>
        <w:pStyle w:val="a3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697" w:rsidRDefault="009F0E51">
      <w:pPr>
        <w:pStyle w:val="a3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иент:</w:t>
      </w:r>
    </w:p>
    <w:p w:rsidR="002D1697" w:rsidRDefault="009F0E51"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соблюдать настоящие Правила;</w:t>
      </w:r>
    </w:p>
    <w:p w:rsidR="002D1697" w:rsidRDefault="009F0E51"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ется обеспечить наличие на расчетном счете, указанном в Заявке, суммы, указанной в Заявке на размещение депозита, до момента </w:t>
      </w:r>
      <w:r>
        <w:rPr>
          <w:rFonts w:ascii="Times New Roman" w:hAnsi="Times New Roman" w:cs="Times New Roman"/>
          <w:sz w:val="24"/>
          <w:szCs w:val="24"/>
        </w:rPr>
        <w:t>ее зачисления на депозитный счет в Банке;</w:t>
      </w:r>
    </w:p>
    <w:p w:rsidR="002D1697" w:rsidRDefault="009F0E51"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уется отвечать на запросы Банка в течение 3 (Трех) рабочих дней с момента получения запроса, при этом ответ на запрос должен быть подписан уполномоченным лицом и представлен непосредственно в Банк. В тот же ср</w:t>
      </w:r>
      <w:r>
        <w:rPr>
          <w:rFonts w:ascii="Times New Roman" w:hAnsi="Times New Roman" w:cs="Times New Roman"/>
          <w:sz w:val="24"/>
          <w:szCs w:val="24"/>
        </w:rPr>
        <w:t>ок предоставлять в Банк надлежащим образом заверенные копии документов, указанные в запросе Банка, на бумажном носителе. Ответ на запрос и прилагаемые к нему документы могут быть представлены Клиентом в указанный срок посредством Системы ДБО;</w:t>
      </w:r>
    </w:p>
    <w:p w:rsidR="002D1697" w:rsidRDefault="009F0E51"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не имеет пра</w:t>
      </w:r>
      <w:r>
        <w:rPr>
          <w:rFonts w:ascii="Times New Roman" w:hAnsi="Times New Roman"/>
          <w:sz w:val="24"/>
        </w:rPr>
        <w:t xml:space="preserve">ва </w:t>
      </w:r>
      <w:r>
        <w:rPr>
          <w:rFonts w:ascii="Times New Roman" w:hAnsi="Times New Roman" w:cs="Times New Roman"/>
          <w:sz w:val="24"/>
          <w:szCs w:val="24"/>
        </w:rPr>
        <w:t>требовать перечисления находящихся</w:t>
      </w:r>
      <w:r>
        <w:rPr>
          <w:rFonts w:ascii="Times New Roman" w:hAnsi="Times New Roman"/>
          <w:sz w:val="24"/>
        </w:rPr>
        <w:t xml:space="preserve"> на Вкладе (Депозите) денежных средств другим лицам.</w:t>
      </w:r>
    </w:p>
    <w:p w:rsidR="002D1697" w:rsidRDefault="002D1697">
      <w:pPr>
        <w:pStyle w:val="a3"/>
        <w:tabs>
          <w:tab w:val="left" w:pos="270"/>
        </w:tabs>
        <w:spacing w:after="100" w:afterAutospacing="1" w:line="240" w:lineRule="auto"/>
        <w:ind w:left="709"/>
        <w:jc w:val="both"/>
        <w:rPr>
          <w:rFonts w:ascii="Times New Roman" w:hAnsi="Times New Roman"/>
          <w:sz w:val="24"/>
        </w:rPr>
      </w:pPr>
    </w:p>
    <w:p w:rsidR="002D1697" w:rsidRDefault="009F0E51">
      <w:pPr>
        <w:pStyle w:val="1"/>
        <w:numPr>
          <w:ilvl w:val="0"/>
          <w:numId w:val="2"/>
        </w:numPr>
        <w:spacing w:before="0" w:line="240" w:lineRule="auto"/>
        <w:ind w:left="788"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25242427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БАНКА</w:t>
      </w:r>
      <w:bookmarkEnd w:id="5"/>
    </w:p>
    <w:p w:rsidR="002D1697" w:rsidRDefault="002D169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697" w:rsidRDefault="009F0E5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анк обязуется:</w:t>
      </w:r>
    </w:p>
    <w:p w:rsidR="002D1697" w:rsidRDefault="009F0E51">
      <w:pPr>
        <w:pStyle w:val="af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Принять денежные средства Клиента в сумме и на срок, согласованные Банком и Клиентом, и указанные в Заявке на </w:t>
      </w:r>
      <w:r>
        <w:rPr>
          <w:rFonts w:ascii="Times New Roman" w:hAnsi="Times New Roman" w:cs="Times New Roman"/>
          <w:sz w:val="24"/>
          <w:szCs w:val="24"/>
        </w:rPr>
        <w:t>размещение депозита, содержащей Акцепт Заявки на размещение депозита.</w:t>
      </w:r>
    </w:p>
    <w:p w:rsidR="002D1697" w:rsidRDefault="009F0E5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Начислить проценты на сумму Вклада (Депозита) со дня, следующего за днем поступления средств Клиента на его счет Вклада (Депозита), по день их фактического списания со счета Вклад</w:t>
      </w:r>
      <w:r>
        <w:rPr>
          <w:rFonts w:ascii="Times New Roman" w:hAnsi="Times New Roman" w:cs="Times New Roman"/>
          <w:sz w:val="24"/>
          <w:szCs w:val="24"/>
        </w:rPr>
        <w:t>а (Депозита) включительно в соответствии с условиями, согласованными Банком и Клиентом, и указанными в Заявке на размещение депозита, содержащей Акцепт Заявки на размещение депозита. При начислении процентов число дней в году и в месяце принимается за кале</w:t>
      </w:r>
      <w:r>
        <w:rPr>
          <w:rFonts w:ascii="Times New Roman" w:hAnsi="Times New Roman" w:cs="Times New Roman"/>
          <w:sz w:val="24"/>
          <w:szCs w:val="24"/>
        </w:rPr>
        <w:t>ндарное.</w:t>
      </w:r>
    </w:p>
    <w:p w:rsidR="002D1697" w:rsidRDefault="009F0E5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Выплатить проценты на сумму Вклада (Депозита) в порядке и на условиях, согласованных Банком и Клиентом по Сделке. </w:t>
      </w:r>
    </w:p>
    <w:p w:rsidR="002D1697" w:rsidRDefault="009F0E51"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4. По окончании срока Вклада (Депозита) перечислить сумму Вклада (Депозита) по реквизитам, согласованным Банком и Клиентом по Сделке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 депозитный счет по каждой исполненной Сделке закрывается.</w:t>
      </w:r>
    </w:p>
    <w:p w:rsidR="002D1697" w:rsidRDefault="009F0E51"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>В случае если дата окончания срока Вклада (Депозита</w:t>
      </w:r>
      <w:r>
        <w:rPr>
          <w:rFonts w:ascii="TimesNewRomanPSMT" w:eastAsia="Times New Roman" w:hAnsi="TimesNewRomanPSMT" w:cs="TimesNewRomanPSMT"/>
          <w:sz w:val="24"/>
          <w:szCs w:val="24"/>
        </w:rPr>
        <w:t>) и выплаты процентов на сумму Вклада (Депозита) приходится на выходной (праздничный) день, Банк перечисляет Клиенту сумму Вклада (Депозита) и проценты на нее, начисленные в соответствии с п. 5.1.2 настоящих Правил, в первый рабочий день, следующий за этим</w:t>
      </w:r>
      <w:r>
        <w:rPr>
          <w:rFonts w:ascii="TimesNewRomanPSMT" w:eastAsia="Times New Roman" w:hAnsi="TimesNewRomanPSMT" w:cs="TimesNewRomanPSMT"/>
          <w:sz w:val="24"/>
          <w:szCs w:val="24"/>
        </w:rPr>
        <w:t xml:space="preserve"> выходным (праздничным) днем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>
        <w:rPr>
          <w:rFonts w:ascii="Times New Roman" w:hAnsi="Times New Roman"/>
          <w:sz w:val="24"/>
        </w:rPr>
        <w:t xml:space="preserve">Отказать в заключении Сделки в случае наличия </w:t>
      </w:r>
      <w:r>
        <w:rPr>
          <w:rFonts w:ascii="Times New Roman" w:hAnsi="Times New Roman" w:cs="Times New Roman"/>
          <w:sz w:val="24"/>
          <w:szCs w:val="24"/>
        </w:rPr>
        <w:t xml:space="preserve">решений налоговых и/или таможенных органов о приостановлении </w:t>
      </w:r>
      <w:r>
        <w:rPr>
          <w:rFonts w:ascii="Times New Roman" w:hAnsi="Times New Roman"/>
          <w:sz w:val="24"/>
        </w:rPr>
        <w:t xml:space="preserve">операций по счетам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/>
          <w:sz w:val="24"/>
        </w:rPr>
        <w:t>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6. Отказать в заключении Сделки при отсутствии на счете Клиента суммы денежных с</w:t>
      </w:r>
      <w:r>
        <w:rPr>
          <w:rFonts w:ascii="Times New Roman" w:hAnsi="Times New Roman"/>
          <w:sz w:val="24"/>
        </w:rPr>
        <w:t xml:space="preserve">редств, указанной в Заявке на размещение </w:t>
      </w:r>
      <w:proofErr w:type="gramStart"/>
      <w:r>
        <w:rPr>
          <w:rFonts w:ascii="Times New Roman" w:hAnsi="Times New Roman"/>
          <w:sz w:val="24"/>
        </w:rPr>
        <w:t>депозита,  на</w:t>
      </w:r>
      <w:proofErr w:type="gramEnd"/>
      <w:r>
        <w:rPr>
          <w:rFonts w:ascii="Times New Roman" w:hAnsi="Times New Roman"/>
          <w:sz w:val="24"/>
        </w:rPr>
        <w:t xml:space="preserve"> момент зачисления на счет Вклада (Депозита)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1.7. 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или приостановления совершения операций Клиента по счетам, открытым в Банке, на основан</w:t>
      </w:r>
      <w:r>
        <w:rPr>
          <w:rFonts w:ascii="Times New Roman" w:hAnsi="Times New Roman" w:cs="Times New Roman"/>
          <w:sz w:val="24"/>
          <w:szCs w:val="24"/>
        </w:rPr>
        <w:t>ии Правил ДБО и Правил ДБС.</w:t>
      </w:r>
    </w:p>
    <w:p w:rsidR="002D1697" w:rsidRDefault="009F0E51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8. </w:t>
      </w:r>
      <w:r>
        <w:rPr>
          <w:rFonts w:ascii="Times New Roman" w:hAnsi="Times New Roman"/>
          <w:sz w:val="24"/>
        </w:rPr>
        <w:t xml:space="preserve">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</w:rPr>
        <w:t xml:space="preserve"> иных случаях, предусмотренных законодательством Российской Федерации.</w:t>
      </w:r>
    </w:p>
    <w:p w:rsidR="002D1697" w:rsidRDefault="009F0E51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Банк вправе: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Использовать полученные от Клиента денежные средства на цели, не противоречащие своей уставной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/>
          <w:sz w:val="24"/>
        </w:rPr>
        <w:t>В одностороннем порядке увеличить временной интервал для подтверждения Клиенту существенных условий Сделки.</w:t>
      </w:r>
    </w:p>
    <w:p w:rsidR="002D1697" w:rsidRDefault="009F0E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hAnsi="Times New Roman"/>
          <w:sz w:val="24"/>
        </w:rPr>
        <w:t>Отказать в заключении Сделки при нарушении Клиентом п. 4.1, 4.3 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В случае если условиями Сделки </w:t>
      </w:r>
      <w:r>
        <w:rPr>
          <w:rFonts w:ascii="Times New Roman" w:hAnsi="Times New Roman" w:cs="Times New Roman"/>
          <w:sz w:val="24"/>
          <w:szCs w:val="24"/>
        </w:rPr>
        <w:t>допускается частичное досрочное изъятие Вклада (Депозита), перечислить сумму, указанную в Распоряжении, не позднее дня, следующего за днем поступления Распоряжения в Банк, по реквизитам, указанным в Заявке на размещение депозита.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В случае досрочного</w:t>
      </w:r>
      <w:r>
        <w:rPr>
          <w:rFonts w:ascii="Times New Roman" w:hAnsi="Times New Roman" w:cs="Times New Roman"/>
          <w:sz w:val="24"/>
          <w:szCs w:val="24"/>
        </w:rPr>
        <w:t xml:space="preserve"> расторжения Сделки, если оно допускается по согласованным Сторонами условиям, произвести перерасчет процентов по Вкладу (Депозиту) за фактический срок нахождения денежных средств на счете Вклада (Депозита) по ставке, указанной в Заявке на размещение депоз</w:t>
      </w:r>
      <w:r>
        <w:rPr>
          <w:rFonts w:ascii="Times New Roman" w:hAnsi="Times New Roman" w:cs="Times New Roman"/>
          <w:sz w:val="24"/>
          <w:szCs w:val="24"/>
        </w:rPr>
        <w:t>ита, содержащей Акцепт Заявки на размещение депозита.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6. Отказать в заключении Сделки при несогласии с условиями, указанными в Заявке на размещение депозита.</w:t>
      </w:r>
    </w:p>
    <w:p w:rsidR="002D1697" w:rsidRDefault="002D1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697" w:rsidRDefault="009F0E51"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bookmarkStart w:id="6" w:name="_Toc25242428"/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 ИЗМЕНЕНИЯ УСЛОВИЙ ДЕПОЗИТНЫХ СДЕЛОК</w:t>
      </w:r>
      <w:bookmarkEnd w:id="6"/>
    </w:p>
    <w:p w:rsidR="002D1697" w:rsidRDefault="002D16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2D1697" w:rsidRDefault="009F0E5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1. Условиями депозитных сделок, которые во</w:t>
      </w:r>
      <w:r>
        <w:rPr>
          <w:rFonts w:ascii="Times New Roman" w:eastAsiaTheme="majorEastAsia" w:hAnsi="Times New Roman" w:cs="Times New Roman"/>
          <w:sz w:val="24"/>
          <w:szCs w:val="24"/>
        </w:rPr>
        <w:t>зможно изменить по соглашению Сторон в течение срока действия Сделки, если иное не согласовано Сторонами по Сделке при ее заключении, являются:</w:t>
      </w:r>
    </w:p>
    <w:p w:rsidR="002D1697" w:rsidRDefault="009F0E51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 (уменьшение суммы в результате частичного досрочного возврата Вклада (Депозита));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срок Вклада (Депозита) (пролонгация Вклада (Депозита) или </w:t>
      </w:r>
      <w:r>
        <w:rPr>
          <w:rFonts w:ascii="Times New Roman" w:hAnsi="Times New Roman"/>
          <w:sz w:val="24"/>
          <w:szCs w:val="24"/>
        </w:rPr>
        <w:t>уменьшение срока Вклада (Депозита) в результате полного досрочного возврата Вклада (Депозита)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2. При необходимости изменения срока Вклада (Депозита) Клиент: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оздает в Системе ДБО Заявку на и</w:t>
      </w:r>
      <w:r>
        <w:rPr>
          <w:rFonts w:ascii="Times New Roman" w:eastAsiaTheme="majorEastAsia" w:hAnsi="Times New Roman" w:cs="Times New Roman"/>
          <w:sz w:val="24"/>
          <w:szCs w:val="24"/>
        </w:rPr>
        <w:t>зменение условий в модуле «Почта и документы»: Депозиты.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не позднее 17:30 </w:t>
      </w:r>
      <w:r>
        <w:rPr>
          <w:rFonts w:ascii="TimesNewRomanPSMT" w:eastAsia="Times New Roman" w:hAnsi="TimesNewRomanPSMT" w:cs="TimesNewRomanPSMT"/>
          <w:sz w:val="24"/>
          <w:szCs w:val="24"/>
        </w:rPr>
        <w:t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н час)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местного времени (по месту нахождения подразделения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Банка, в котором размещен Депозит) направляет Заявку на изменение условий в Банк путем ее подписания электронной подписью. </w:t>
      </w:r>
      <w:r>
        <w:rPr>
          <w:rFonts w:ascii="Times New Roman" w:eastAsia="Times New Roman" w:hAnsi="Times New Roman" w:cs="Times New Roman"/>
          <w:sz w:val="24"/>
          <w:szCs w:val="24"/>
        </w:rPr>
        <w:t>Заявка на изменение условий в связи с пролонгацией Вклада (Депозита) должна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Клиентом в Банк с 00:00 рабочего дня, предшествующего дню окончания депозитного договора, до 10:00 дня окончания депозита или следующего рабочего дня в случае, если день окончания депозита приходится на выходной (праздничный) день местного врем</w:t>
      </w:r>
      <w:r>
        <w:rPr>
          <w:rFonts w:ascii="Times New Roman" w:eastAsia="Times New Roman" w:hAnsi="Times New Roman" w:cs="Times New Roman"/>
          <w:sz w:val="24"/>
          <w:szCs w:val="24"/>
        </w:rPr>
        <w:t>ени (по месту нахождения подразделения Банка, в котором размещен Депозит).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3. Банк, получив Заявку на изменение условий, проверяет ее соответствие условиям Сделки, при соответствии условий и согласии Банка на изменение условий Сделки осуществляет Акцепт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Заявки на изменение условий и указывает в модуле «Депозиты» в соответствующем договоре существенные условия Сделки с учетом Заявки на изменение условий, в день </w:t>
      </w:r>
      <w:r>
        <w:rPr>
          <w:rFonts w:ascii="Times New Roman" w:hAnsi="Times New Roman"/>
          <w:sz w:val="24"/>
          <w:szCs w:val="24"/>
        </w:rPr>
        <w:t xml:space="preserve">окончания депозита или следующий рабочий день в случае, если день окончания депозита приходится </w:t>
      </w:r>
      <w:r>
        <w:rPr>
          <w:rFonts w:ascii="Times New Roman" w:hAnsi="Times New Roman"/>
          <w:sz w:val="24"/>
          <w:szCs w:val="24"/>
        </w:rPr>
        <w:t xml:space="preserve">на выходной (праздничный) день местного времени (по месту нахождения подразделения Банка, в котором размещен Депозит)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-  по Заявкам на изменение условий в связи с пролонгацией Вклада (Депозита), в течение 3 (Трех) рабочих дней со дня поступления соответст</w:t>
      </w:r>
      <w:r>
        <w:rPr>
          <w:rFonts w:ascii="Times New Roman" w:eastAsiaTheme="majorEastAsia" w:hAnsi="Times New Roman" w:cs="Times New Roman"/>
          <w:sz w:val="24"/>
          <w:szCs w:val="24"/>
        </w:rPr>
        <w:t>вующей Заявки на изменение условий – по Заявкам на изменение условий в связи с досрочным расторжением Вклада (Депозита). Операция по полному досрочному возврату Вклада (Депозита) и пролонгации Вклада (Депозита) осуществляется Банком в день Акцепта Заявки н</w:t>
      </w:r>
      <w:r>
        <w:rPr>
          <w:rFonts w:ascii="Times New Roman" w:eastAsiaTheme="majorEastAsia" w:hAnsi="Times New Roman" w:cs="Times New Roman"/>
          <w:sz w:val="24"/>
          <w:szCs w:val="24"/>
        </w:rPr>
        <w:t>а изменение условий. При несоответствии Заявки на изменение условий условиям Сделки или несогласии Банка с изменениями условий Сделки Банк осуществляет Возврат Заявки на изменение условий в срок, указанный в настоящем пункте Правил.</w:t>
      </w:r>
    </w:p>
    <w:p w:rsidR="002D1697" w:rsidRDefault="009F0E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4. При пролонгации Вк</w:t>
      </w:r>
      <w:r>
        <w:rPr>
          <w:rFonts w:ascii="Times New Roman" w:eastAsiaTheme="majorEastAsia" w:hAnsi="Times New Roman" w:cs="Times New Roman"/>
          <w:sz w:val="24"/>
          <w:szCs w:val="24"/>
        </w:rPr>
        <w:t>лада (Депозита), в случаях, предусмотренных нормативными документами Банк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открывается новый депозитный счет, на который переводится сумма Вклада (Депозита). Депозитный счет, открытый при размещении Вклада (Депозита), закрывается.</w:t>
      </w:r>
    </w:p>
    <w:p w:rsidR="002D1697" w:rsidRDefault="009F0E51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 xml:space="preserve">Оформленная </w:t>
      </w:r>
      <w:r>
        <w:rPr>
          <w:rFonts w:ascii="Times New Roman" w:hAnsi="Times New Roman" w:cs="Times New Roman"/>
          <w:sz w:val="24"/>
          <w:szCs w:val="24"/>
        </w:rPr>
        <w:t>в системе ДБ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Заявка на изменение условий, </w:t>
      </w:r>
      <w:r>
        <w:rPr>
          <w:rFonts w:ascii="Times New Roman" w:hAnsi="Times New Roman" w:cs="Times New Roman"/>
          <w:sz w:val="24"/>
          <w:szCs w:val="24"/>
        </w:rPr>
        <w:t>подписанная корректной электронной подписью Клиента и содержащая Акцепт Заявки на изменение условий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знается Сторонами официальным документом, удостоверяющим факт изменения условий Сделки по размещению денежных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редств на Вклад (Депозит) в письменном 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и имеет такую же юридическую силу, что и дополнительное соглашение к договору, заключенное его участниками в виде единого документа на бумажном носителе и собственноручно подписанное уполномоченными лицами Сто</w:t>
      </w:r>
      <w:r>
        <w:rPr>
          <w:rFonts w:ascii="Times New Roman" w:eastAsiaTheme="majorEastAsia" w:hAnsi="Times New Roman" w:cs="Times New Roman"/>
          <w:sz w:val="24"/>
          <w:szCs w:val="24"/>
        </w:rPr>
        <w:t>рон.</w:t>
      </w:r>
    </w:p>
    <w:p w:rsidR="002D1697" w:rsidRDefault="009F0E51">
      <w:pPr>
        <w:spacing w:after="0" w:line="240" w:lineRule="auto"/>
        <w:ind w:firstLine="709"/>
        <w:jc w:val="both"/>
        <w:rPr>
          <w:rFonts w:ascii="MS Shell Dlg" w:hAnsi="MS Shell Dlg" w:cs="MS Shell Dlg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6. При необходимости частичного досрочного возврата Вклада (Депозита) Клиент в модуле «Депозиты» выбирает требуемый договор, формирует Распоряжение на списание средств с депозитного счета и зачисление на расчетный счет, указанный в Заявке на размеще</w:t>
      </w:r>
      <w:r>
        <w:rPr>
          <w:rFonts w:ascii="Times New Roman" w:eastAsiaTheme="majorEastAsia" w:hAnsi="Times New Roman" w:cs="Times New Roman"/>
          <w:sz w:val="24"/>
          <w:szCs w:val="24"/>
        </w:rPr>
        <w:t>ние депозита, и отправляет его в Банк путем подписания электронной подписью Клиента.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7. Банк не позднее рабочего дня, следующего за днем получения Распоряжения от Клиента осуществляет перевод денежных средств со счета Вклада (Депозита) на расчетный счет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Клиента, указанный в </w:t>
      </w:r>
      <w:r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змещение депозит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ли возвращает Распоряжение Клиенту с указанием причины невозможности его исполнения. </w:t>
      </w:r>
      <w:r>
        <w:rPr>
          <w:rFonts w:ascii="Times New Roman" w:eastAsiaTheme="majorEastAsia" w:hAnsi="Times New Roman"/>
          <w:sz w:val="24"/>
          <w:szCs w:val="24"/>
        </w:rPr>
        <w:t xml:space="preserve">Перевод денежных средств произ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авилами ДБС. </w:t>
      </w:r>
    </w:p>
    <w:p w:rsidR="002D1697" w:rsidRDefault="009F0E5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8. В случае отключения Системы ДБО Клиент впр</w:t>
      </w:r>
      <w:r>
        <w:rPr>
          <w:rFonts w:ascii="Times New Roman" w:eastAsiaTheme="majorEastAsia" w:hAnsi="Times New Roman" w:cs="Times New Roman"/>
          <w:sz w:val="24"/>
          <w:szCs w:val="24"/>
        </w:rPr>
        <w:t>аве предоставить Заявку на изменение условий или Распоряжение на бумажном носителе непосредственно в офис Банка до 17:00 (</w:t>
      </w:r>
      <w:r>
        <w:rPr>
          <w:rFonts w:ascii="Times New Roman" w:hAnsi="Times New Roman" w:cs="Times New Roman"/>
          <w:sz w:val="24"/>
          <w:szCs w:val="24"/>
        </w:rPr>
        <w:t>не позднее 16:00 рабочего дня, предшествующего праздничному, если в случаях, предусмотренных законодательством, продолжительность рабо</w:t>
      </w:r>
      <w:r>
        <w:rPr>
          <w:rFonts w:ascii="Times New Roman" w:hAnsi="Times New Roman" w:cs="Times New Roman"/>
          <w:sz w:val="24"/>
          <w:szCs w:val="24"/>
        </w:rPr>
        <w:t>чего дня, уменьшается на один час</w:t>
      </w:r>
      <w:r>
        <w:rPr>
          <w:rFonts w:ascii="Times New Roman" w:eastAsiaTheme="majorEastAsia" w:hAnsi="Times New Roman" w:cs="Times New Roman"/>
          <w:sz w:val="24"/>
          <w:szCs w:val="24"/>
        </w:rPr>
        <w:t>) местного времени (по месту нахождения подразделения Банка, в которое подается Заявка на изменение условий или Распоряжение).</w:t>
      </w:r>
    </w:p>
    <w:p w:rsidR="002D1697" w:rsidRDefault="002D169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D1697" w:rsidRDefault="009F0E51"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bookmarkStart w:id="7" w:name="_Toc25242429"/>
      <w:r>
        <w:rPr>
          <w:rFonts w:ascii="Times New Roman" w:hAnsi="Times New Roman" w:cs="Times New Roman"/>
          <w:b/>
          <w:color w:val="auto"/>
          <w:sz w:val="24"/>
          <w:szCs w:val="24"/>
        </w:rPr>
        <w:t>ОСОБЕННОСТИ РАЗМЕЩЕНИЯ ВКЛАДА (ДЕПОЗИТА) ИНДИВИДУАЛЬНЫМИ ПРЕДПРИНИМАТЕЛЯМИ И НОТАРИУСАМИ</w:t>
      </w:r>
      <w:bookmarkEnd w:id="7"/>
    </w:p>
    <w:p w:rsidR="002D1697" w:rsidRDefault="002D1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2D1697" w:rsidRDefault="009F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. Индивидуальный предприниматель/нотариус/адвокат, присоединяясь к настоящим Правилам, подтверждает, что ООО КБ «КОЛЬЦО УРАЛА» предоставило сведения о том, что: </w:t>
      </w:r>
    </w:p>
    <w:p w:rsidR="002D1697" w:rsidRDefault="009F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.1. размещение денежных средств во Вклад (Депозит) осуществляется ООО КБ «КОЛЬЦО УРАЛА» </w:t>
      </w:r>
      <w:r>
        <w:rPr>
          <w:rFonts w:ascii="Times New Roman" w:eastAsiaTheme="majorEastAsia" w:hAnsi="Times New Roman" w:cs="Times New Roman"/>
          <w:sz w:val="24"/>
          <w:szCs w:val="24"/>
        </w:rPr>
        <w:t>(ИНН 6608001425, ОГРН 1026600001955) на основании договора банковского вклада (депозита);</w:t>
      </w:r>
    </w:p>
    <w:p w:rsidR="002D1697" w:rsidRDefault="009F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2. в соответствии с заключаемым договором банковского вклада (депозита) ООО КБ «КОЛЬЦО УРАЛА» обязуется возвратить поступившую от Клиента сумму Вклада и выплатить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оценты на нее на условиях и в порядке, предусмотренных настоящими Правилами.</w:t>
      </w:r>
    </w:p>
    <w:p w:rsidR="002D1697" w:rsidRDefault="009F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2. Индивидуальный предприниматель, присоединяясь к настоящим Правилам, подтвержд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 нижеследующем:</w:t>
      </w:r>
    </w:p>
    <w:p w:rsidR="002D1697" w:rsidRDefault="009F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риски, связанные с оказанием услуги индивидуальному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едпринимателю, заключаются в отсутствии предусмотренных Федеральным законом от 23.12.2003 № 177-ФЗ «О страховании вкладов в банках Российской Федерации» (далее – Федеральный закон № 177-ФЗ) гарантий по возмещению денежных средств в сумме более 1 400 000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рублей, которые будут находиться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 исключением обстоятельств, установленных статьей 13.3</w:t>
      </w:r>
      <w:r>
        <w:rPr>
          <w:rFonts w:ascii="Times New Roman" w:hAnsi="Times New Roman" w:cs="Times New Roman"/>
          <w:sz w:val="24"/>
          <w:szCs w:val="24"/>
        </w:rPr>
        <w:t xml:space="preserve"> Федер</w:t>
      </w:r>
      <w:r>
        <w:rPr>
          <w:rFonts w:ascii="Times New Roman" w:hAnsi="Times New Roman" w:cs="Times New Roman"/>
          <w:sz w:val="24"/>
          <w:szCs w:val="24"/>
        </w:rPr>
        <w:t>ального закона № 177-ФЗ</w:t>
      </w:r>
      <w:r>
        <w:rPr>
          <w:rFonts w:ascii="Times New Roman" w:eastAsiaTheme="majorEastAsia" w:hAnsi="Times New Roman" w:cs="Times New Roman"/>
          <w:sz w:val="24"/>
          <w:szCs w:val="24"/>
        </w:rPr>
        <w:t>, при которых у Клиента возникает право на получение страхового возмещения в размере 100% от подлежащей страхованию суммы в соответствии со статьями 13.4 - 13.8 Федерального закона № 177-ФЗ, но н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0 000 000 рублей;</w:t>
      </w:r>
    </w:p>
    <w:p w:rsidR="002D1697" w:rsidRDefault="009F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2. дене</w:t>
      </w:r>
      <w:r>
        <w:rPr>
          <w:rFonts w:ascii="Times New Roman" w:eastAsiaTheme="majorEastAsia" w:hAnsi="Times New Roman" w:cs="Times New Roman"/>
          <w:sz w:val="24"/>
          <w:szCs w:val="24"/>
        </w:rPr>
        <w:t>жные средства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страхованы в соответствии с Федеральным законом № 177-ФЗ в пределах суммы 1 400 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000 рублей, а в случаях, установленных статьей 13.3 </w:t>
      </w:r>
      <w:r>
        <w:rPr>
          <w:rFonts w:ascii="Times New Roman" w:hAnsi="Times New Roman" w:cs="Times New Roman"/>
          <w:sz w:val="24"/>
          <w:szCs w:val="24"/>
        </w:rPr>
        <w:t>Федерального закона № 177-ФЗ</w:t>
      </w:r>
      <w:r>
        <w:rPr>
          <w:rFonts w:ascii="Times New Roman" w:eastAsiaTheme="majorEastAsia" w:hAnsi="Times New Roman" w:cs="Times New Roman"/>
          <w:sz w:val="24"/>
          <w:szCs w:val="24"/>
        </w:rPr>
        <w:t>, в размере 100% от подлежащей страхованию суммы в соответствии со статьями 13.4 - 13.8 Федерального закона № 177-ФЗ, но не более 10 000 000 рублей.</w:t>
      </w:r>
    </w:p>
    <w:p w:rsidR="002D1697" w:rsidRDefault="009F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 Нотариус/адвокат, прис</w:t>
      </w:r>
      <w:r>
        <w:rPr>
          <w:rFonts w:ascii="Times New Roman" w:eastAsiaTheme="majorEastAsia" w:hAnsi="Times New Roman" w:cs="Times New Roman"/>
          <w:sz w:val="24"/>
          <w:szCs w:val="24"/>
        </w:rPr>
        <w:t>оединяясь к настоящим Правилам подтверждает, что уведомлен о нижеследующем:</w:t>
      </w:r>
    </w:p>
    <w:p w:rsidR="002D1697" w:rsidRDefault="009F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1. риски, связанные с оказанием услуги нотариусу/адвокату, заключаются в отсутствии предусмотренных Федеральным законом № 177-ФЗ гарантий по возмещению денежных средств, которы</w:t>
      </w:r>
      <w:r>
        <w:rPr>
          <w:rFonts w:ascii="Times New Roman" w:eastAsiaTheme="majorEastAsia" w:hAnsi="Times New Roman" w:cs="Times New Roman"/>
          <w:sz w:val="24"/>
          <w:szCs w:val="24"/>
        </w:rPr>
        <w:t>е будут находиться на счетах (Вкладах) нотариуса/адвоката, открытых в ООО КБ «КОЛЬЦО УРАЛА»;</w:t>
      </w:r>
    </w:p>
    <w:p w:rsidR="002D1697" w:rsidRDefault="009F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2. денежные средства на всех счетах (Вкладах) нотариуса/адвоката не застрахованы в соответствии с Федеральным законом № 177-ФЗ.</w:t>
      </w:r>
    </w:p>
    <w:p w:rsidR="002D1697" w:rsidRDefault="002D1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2D1697" w:rsidRDefault="009F0E51"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5242430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РОЧИЕ УСЛОВИЯ</w:t>
      </w:r>
      <w:bookmarkEnd w:id="8"/>
    </w:p>
    <w:p w:rsidR="002D1697" w:rsidRDefault="002D1697">
      <w:pPr>
        <w:pStyle w:val="a3"/>
        <w:spacing w:after="100" w:afterAutospacing="1" w:line="240" w:lineRule="auto"/>
        <w:ind w:left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2D1697" w:rsidRDefault="009F0E51">
      <w:pPr>
        <w:pStyle w:val="a3"/>
        <w:numPr>
          <w:ilvl w:val="1"/>
          <w:numId w:val="46"/>
        </w:numPr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гар</w:t>
      </w:r>
      <w:r>
        <w:rPr>
          <w:rFonts w:ascii="Times New Roman" w:hAnsi="Times New Roman" w:cs="Times New Roman"/>
          <w:sz w:val="24"/>
          <w:szCs w:val="24"/>
        </w:rPr>
        <w:t xml:space="preserve">антирует тайну Вклада (Депозита). Справки, касающиеся Вклада (Депозита), могут выдаваться исключительно в случаях, предусмотренных действующим законодательством РФ. </w:t>
      </w:r>
    </w:p>
    <w:p w:rsidR="002D1697" w:rsidRDefault="009F0E51">
      <w:pPr>
        <w:pStyle w:val="a3"/>
        <w:numPr>
          <w:ilvl w:val="1"/>
          <w:numId w:val="46"/>
        </w:numPr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озникающие в процессе исполнения настоящих Правил споры решаются в претензионном пор</w:t>
      </w:r>
      <w:r>
        <w:rPr>
          <w:rFonts w:ascii="Times New Roman" w:hAnsi="Times New Roman" w:cs="Times New Roman"/>
          <w:sz w:val="24"/>
          <w:szCs w:val="24"/>
        </w:rPr>
        <w:t>ядке, со сроком ответа на претензию 30 (Тридцать) календарных дней. Если в претензионном порядке спор не решен, он передается на рассмотрение в Арбитражный суд Свердловской области.</w:t>
      </w:r>
    </w:p>
    <w:p w:rsidR="002D1697" w:rsidRDefault="009F0E51">
      <w:pPr>
        <w:pStyle w:val="a3"/>
        <w:numPr>
          <w:ilvl w:val="1"/>
          <w:numId w:val="46"/>
        </w:numPr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Банк имеет право изменять настоящие Правила и предлагаемые Банком условия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размещения Вкладов (Депозитов). Время вступления в силу принятых Банком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изменений в настоящие Правила и/или условия привлечения средств во Вклады (Депозиты) указывается в соответствующем сообщении, размещаемом на сайте Банка в сети Интернет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proofErr w:type="spellEnd"/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.</w:t>
      </w:r>
    </w:p>
    <w:p w:rsidR="002D1697" w:rsidRDefault="009F0E51">
      <w:pPr>
        <w:spacing w:after="0" w:line="240" w:lineRule="auto"/>
        <w:ind w:firstLine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bookmarkStart w:id="9" w:name="_Toc25242431"/>
      <w:r>
        <w:rPr>
          <w:rFonts w:ascii="Times New Roman" w:hAnsi="Times New Roman" w:cs="Times New Roman"/>
          <w:b/>
        </w:rPr>
        <w:lastRenderedPageBreak/>
        <w:t>Приложение № 1</w:t>
      </w:r>
      <w:bookmarkEnd w:id="9"/>
    </w:p>
    <w:p w:rsidR="002D1697" w:rsidRDefault="009F0E51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</w:t>
      </w:r>
      <w:r>
        <w:rPr>
          <w:rFonts w:ascii="Times New Roman" w:hAnsi="Times New Roman" w:cs="Times New Roman"/>
          <w:b/>
        </w:rPr>
        <w:t>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и обслуживающихся по системе дистанционного банковского обслуживания «Интернет-Банк «Смарт»)</w:t>
      </w:r>
    </w:p>
    <w:p w:rsidR="002D1697" w:rsidRDefault="002D1697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4"/>
        <w:gridCol w:w="1290"/>
      </w:tblGrid>
      <w:tr w:rsidR="002D1697">
        <w:tc>
          <w:tcPr>
            <w:tcW w:w="0" w:type="auto"/>
            <w:gridSpan w:val="2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размещение депозита</w:t>
            </w:r>
          </w:p>
          <w:p w:rsidR="002D1697" w:rsidRDefault="009F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__»________20__г.</w:t>
            </w:r>
          </w:p>
          <w:p w:rsidR="002D1697" w:rsidRDefault="002D169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697" w:rsidRDefault="009F0E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иент:</w:t>
            </w: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gridSpan w:val="2"/>
            <w:tcBorders>
              <w:bottom w:val="dotted" w:sz="6" w:space="0" w:color="000000"/>
            </w:tcBorders>
            <w:shd w:val="clear" w:color="auto" w:fill="FDE9D9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шу в соответствии с Правилами заключе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суживающихся по системе дистанционного банковского обслу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я «Интернет-Банк «Смарт»), принять депозит на следующих условиях:</w:t>
            </w: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аю ООО К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ЛЬЦО УРАЛА» списать указанную в настоящей Заявке сумму со счета Клиента, открытого в ООО КБ «КОЛЬЦО УРАЛА» №:</w:t>
            </w:r>
          </w:p>
          <w:p w:rsidR="002D1697" w:rsidRDefault="009F0E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Клиент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ОО КБ «КОЛЬЦО УРАЛА», открываемый в соответствии с настоящей Заявкой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озврата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ие части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еснижаемого остат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69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51"/>
            </w:tblGrid>
            <w:tr w:rsidR="002D1697"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2D1697" w:rsidRDefault="002D16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2D1697" w:rsidRDefault="002D16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1697"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2D1697" w:rsidRDefault="002D1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2D1697" w:rsidRDefault="002D16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D1697" w:rsidRDefault="002D1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2D1697" w:rsidRDefault="002D16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D1697" w:rsidRDefault="009F0E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ав настоящую Заявку Клиент соглашается с тем, что:</w:t>
      </w:r>
    </w:p>
    <w:p w:rsidR="002D1697" w:rsidRDefault="009F0E5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изложенная в Заявке и предоставленная Банку, является полной, точной и достоверной во всех отношениях. Клиент не возражает против проверки и перепроверки в любое время Банком или его уполномоченными лицами представленной в Заявке информации. </w:t>
      </w:r>
    </w:p>
    <w:p w:rsidR="002D1697" w:rsidRDefault="009F0E5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тоящей Заявкой Клиент подтверждает присоединение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ША, евро)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обсуживающихся по системе дистанционного банковского обслуживания «Интернет-Бан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«Смарт») (далее - Правил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ст. 428 ГК РФ. Клиент подтверждает, что ознакомлен и полностью согласен с Правилами, обязуется их неукоснительно исполнять. </w:t>
      </w:r>
    </w:p>
    <w:p w:rsidR="002D1697" w:rsidRDefault="009F0E5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обязуется своевременно уведомлять Банк о любых изменениях в информации, предоставленной им в Б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 </w:t>
      </w:r>
    </w:p>
    <w:p w:rsidR="002D1697" w:rsidRDefault="002D169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697" w:rsidRDefault="009F0E5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Банка</w:t>
      </w:r>
    </w:p>
    <w:p w:rsidR="002D1697" w:rsidRDefault="009F0E5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4"/>
        <w:gridCol w:w="4730"/>
      </w:tblGrid>
      <w:tr w:rsidR="002D1697">
        <w:trPr>
          <w:trHeight w:val="298"/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D1697" w:rsidRDefault="009F0E51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говора банковского депозита </w:t>
            </w:r>
          </w:p>
        </w:tc>
        <w:tc>
          <w:tcPr>
            <w:tcW w:w="2513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D1697" w:rsidRDefault="002D1697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697">
        <w:trPr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D1697" w:rsidRDefault="009F0E51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 Счет в валюте депозита </w:t>
            </w:r>
          </w:p>
        </w:tc>
        <w:tc>
          <w:tcPr>
            <w:tcW w:w="2513" w:type="pct"/>
            <w:vAlign w:val="center"/>
            <w:hideMark/>
          </w:tcPr>
          <w:p w:rsidR="002D1697" w:rsidRDefault="002D1697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ind w:left="111"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1697" w:rsidRDefault="009F0E51">
      <w:pPr>
        <w:ind w:left="4537" w:firstLine="708"/>
        <w:rPr>
          <w:b/>
        </w:rPr>
      </w:pPr>
      <w:r>
        <w:rPr>
          <w:b/>
        </w:rPr>
        <w:br w:type="page"/>
      </w:r>
    </w:p>
    <w:p w:rsidR="002D1697" w:rsidRDefault="009F0E51"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2</w:t>
      </w:r>
    </w:p>
    <w:p w:rsidR="002D1697" w:rsidRDefault="009F0E51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равилам заключения, исполнения и расторжения депозитных договоров в ООО КБ «КОЛЬЦО УРАЛА» (для Клиентов, имеющих в ООО КБ «КОЛЬЦО УРАЛА» </w:t>
      </w:r>
      <w:r>
        <w:rPr>
          <w:rFonts w:ascii="Times New Roman" w:hAnsi="Times New Roman" w:cs="Times New Roman"/>
          <w:b/>
        </w:rPr>
        <w:t>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и обслуживающихся по системе дистанционного банковского обслуживания «Интернет-Банк «Смарт»)</w:t>
      </w:r>
    </w:p>
    <w:p w:rsidR="002D1697" w:rsidRDefault="002D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697" w:rsidRDefault="009F0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на досрочное расторжение депозита № __ </w:t>
      </w:r>
    </w:p>
    <w:p w:rsidR="002D1697" w:rsidRDefault="002D16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7017"/>
      </w:tblGrid>
      <w:tr w:rsidR="002D16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697" w:rsidRDefault="009F0E5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vAlign w:val="center"/>
            <w:hideMark/>
          </w:tcPr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наименование)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(ИНН)</w:t>
            </w:r>
          </w:p>
        </w:tc>
      </w:tr>
      <w:tr w:rsidR="002D1697">
        <w:trPr>
          <w:tblCellSpacing w:w="15" w:type="dxa"/>
        </w:trPr>
        <w:tc>
          <w:tcPr>
            <w:tcW w:w="0" w:type="auto"/>
            <w:hideMark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vAlign w:val="center"/>
            <w:hideMark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697" w:rsidRDefault="009F0E5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досрочно расторгнуть:</w:t>
      </w:r>
    </w:p>
    <w:p w:rsidR="002D1697" w:rsidRDefault="002D1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2D1697">
        <w:trPr>
          <w:tblCellSpacing w:w="0" w:type="dxa"/>
        </w:trPr>
        <w:tc>
          <w:tcPr>
            <w:tcW w:w="0" w:type="auto"/>
            <w:vAlign w:val="center"/>
            <w:hideMark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0" w:type="auto"/>
            <w:vAlign w:val="center"/>
            <w:hideMark/>
          </w:tcPr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697">
        <w:trPr>
          <w:tblCellSpacing w:w="0" w:type="dxa"/>
        </w:trPr>
        <w:tc>
          <w:tcPr>
            <w:tcW w:w="0" w:type="auto"/>
            <w:vAlign w:val="center"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0" w:type="auto"/>
            <w:vAlign w:val="center"/>
          </w:tcPr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697">
        <w:trPr>
          <w:tblCellSpacing w:w="0" w:type="dxa"/>
        </w:trPr>
        <w:tc>
          <w:tcPr>
            <w:tcW w:w="0" w:type="auto"/>
            <w:hideMark/>
          </w:tcPr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досрочному расторжению депозит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ен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 банка по досрочному расторжению депозита.</w:t>
            </w:r>
          </w:p>
        </w:tc>
      </w:tr>
    </w:tbl>
    <w:p w:rsidR="002D1697" w:rsidRDefault="002D169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2D1697" w:rsidRDefault="002D169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2D1697" w:rsidRDefault="002D169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2D1697" w:rsidRDefault="002D169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2D1697" w:rsidRDefault="009F0E51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 w:rsidR="002D1697" w:rsidRDefault="002D169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2D1697" w:rsidRDefault="009F0E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D1697" w:rsidRDefault="009F0E51"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3</w:t>
      </w:r>
    </w:p>
    <w:p w:rsidR="002D1697" w:rsidRDefault="009F0E51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равилам заключения, исполнения и расторжения депозитных договоров в ООО КБ «КОЛЬЦО УРАЛА» (для Клиентов, имеющих в ООО КБ «КОЛЬЦО УРАЛА» расчетный </w:t>
      </w:r>
      <w:r>
        <w:rPr>
          <w:rFonts w:ascii="Times New Roman" w:hAnsi="Times New Roman" w:cs="Times New Roman"/>
          <w:b/>
        </w:rPr>
        <w:t>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и обслуживающихся по системе дистанционного банковского обслуживания «Интернет-Банк «Смарт»)</w:t>
      </w:r>
    </w:p>
    <w:p w:rsidR="002D1697" w:rsidRDefault="002D1697">
      <w:pPr>
        <w:spacing w:after="0" w:line="240" w:lineRule="auto"/>
        <w:ind w:left="5245"/>
        <w:rPr>
          <w:rFonts w:ascii="Times New Roman" w:hAnsi="Times New Roman" w:cs="Times New Roman"/>
        </w:rPr>
      </w:pPr>
    </w:p>
    <w:p w:rsidR="002D1697" w:rsidRDefault="009F0E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ление на пролонгацию депозита № ___</w:t>
      </w:r>
    </w:p>
    <w:p w:rsidR="002D1697" w:rsidRDefault="009F0E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ата: </w:t>
      </w:r>
    </w:p>
    <w:p w:rsidR="002D1697" w:rsidRDefault="002D16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842"/>
      </w:tblGrid>
      <w:tr w:rsidR="002D169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наименование)   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(ИНН)</w:t>
            </w:r>
          </w:p>
        </w:tc>
      </w:tr>
      <w:tr w:rsidR="002D169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</w:tc>
      </w:tr>
    </w:tbl>
    <w:p w:rsidR="002D1697" w:rsidRDefault="002D1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D1697" w:rsidRDefault="009F0E5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продлить срок действия:</w:t>
      </w:r>
    </w:p>
    <w:p w:rsidR="002D1697" w:rsidRDefault="002D1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5"/>
        <w:gridCol w:w="3203"/>
      </w:tblGrid>
      <w:tr w:rsidR="002D1697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697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лонгации (дни)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69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D1697" w:rsidRDefault="009F0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на период пролонгации устанавливается в соответствии с процентной ставкой, действующей на дату пролонгации Вклада/Депозита и соответствующей сроку пролонгации Вклада/Депозита. Ознакомиться с актуальными ставками можно на сайте Банка </w:t>
            </w:r>
            <w:hyperlink r:id="rId1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kubank.ru</w:t>
              </w:r>
            </w:hyperlink>
          </w:p>
        </w:tc>
      </w:tr>
      <w:tr w:rsidR="002D1697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лонгации, в валюте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D1697" w:rsidRDefault="002D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697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пролонгации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D1697" w:rsidRDefault="009F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пролонгации депозита</w:t>
            </w:r>
          </w:p>
        </w:tc>
      </w:tr>
    </w:tbl>
    <w:p w:rsidR="002D1697" w:rsidRDefault="002D1697"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 w:rsidR="002D1697" w:rsidRDefault="002D1697"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 w:rsidR="002D1697" w:rsidRDefault="002D1697"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 w:rsidR="002D1697" w:rsidRDefault="009F0E51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 w:rsidR="002D1697" w:rsidRDefault="002D1697">
      <w:pPr>
        <w:rPr>
          <w:rFonts w:ascii="Times New Roman" w:hAnsi="Times New Roman" w:cs="Times New Roman"/>
        </w:rPr>
      </w:pPr>
    </w:p>
    <w:p w:rsidR="002D1697" w:rsidRDefault="002D1697">
      <w:pPr>
        <w:spacing w:before="120" w:after="120" w:line="240" w:lineRule="auto"/>
        <w:ind w:left="-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697" w:rsidRDefault="002D1697">
      <w:pPr>
        <w:keepNext/>
        <w:keepLines/>
        <w:spacing w:after="0" w:line="240" w:lineRule="auto"/>
        <w:ind w:left="5245"/>
        <w:outlineLvl w:val="0"/>
        <w:rPr>
          <w:rFonts w:ascii="Times New Roman" w:hAnsi="Times New Roman" w:cs="Times New Roman"/>
        </w:rPr>
      </w:pPr>
    </w:p>
    <w:sectPr w:rsidR="002D1697">
      <w:headerReference w:type="default" r:id="rId14"/>
      <w:footerReference w:type="default" r:id="rId15"/>
      <w:pgSz w:w="11906" w:h="16838"/>
      <w:pgMar w:top="1134" w:right="1134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97" w:rsidRDefault="009F0E51">
      <w:pPr>
        <w:spacing w:after="0" w:line="240" w:lineRule="auto"/>
      </w:pPr>
      <w:r>
        <w:separator/>
      </w:r>
    </w:p>
  </w:endnote>
  <w:endnote w:type="continuationSeparator" w:id="0">
    <w:p w:rsidR="002D1697" w:rsidRDefault="009F0E51">
      <w:pPr>
        <w:spacing w:after="0" w:line="240" w:lineRule="auto"/>
      </w:pPr>
      <w:r>
        <w:continuationSeparator/>
      </w:r>
    </w:p>
  </w:endnote>
  <w:endnote w:type="continuationNotice" w:id="1">
    <w:p w:rsidR="002D1697" w:rsidRDefault="002D1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97" w:rsidRDefault="002D1697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97" w:rsidRDefault="009F0E51">
      <w:pPr>
        <w:spacing w:after="0" w:line="240" w:lineRule="auto"/>
      </w:pPr>
      <w:r>
        <w:separator/>
      </w:r>
    </w:p>
  </w:footnote>
  <w:footnote w:type="continuationSeparator" w:id="0">
    <w:p w:rsidR="002D1697" w:rsidRDefault="009F0E51">
      <w:pPr>
        <w:spacing w:after="0" w:line="240" w:lineRule="auto"/>
      </w:pPr>
      <w:r>
        <w:continuationSeparator/>
      </w:r>
    </w:p>
  </w:footnote>
  <w:footnote w:type="continuationNotice" w:id="1">
    <w:p w:rsidR="002D1697" w:rsidRDefault="002D1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8433"/>
      <w:docPartObj>
        <w:docPartGallery w:val="Page Numbers (Top of Page)"/>
        <w:docPartUnique/>
      </w:docPartObj>
    </w:sdtPr>
    <w:sdtEndPr/>
    <w:sdtContent>
      <w:p w:rsidR="002D1697" w:rsidRDefault="009F0E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1697" w:rsidRDefault="002D16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42"/>
    <w:multiLevelType w:val="multilevel"/>
    <w:tmpl w:val="3626D6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2E6E26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2A3992"/>
    <w:multiLevelType w:val="multilevel"/>
    <w:tmpl w:val="A17EF4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3" w15:restartNumberingAfterBreak="0">
    <w:nsid w:val="02BC18EB"/>
    <w:multiLevelType w:val="multilevel"/>
    <w:tmpl w:val="3D3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042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B7243DF"/>
    <w:multiLevelType w:val="multilevel"/>
    <w:tmpl w:val="087CCF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D41F90"/>
    <w:multiLevelType w:val="multilevel"/>
    <w:tmpl w:val="FEEE8BAE"/>
    <w:lvl w:ilvl="0">
      <w:start w:val="2"/>
      <w:numFmt w:val="decimal"/>
      <w:lvlText w:val="5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F267F"/>
    <w:multiLevelType w:val="hybridMultilevel"/>
    <w:tmpl w:val="085892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FDD4731"/>
    <w:multiLevelType w:val="multilevel"/>
    <w:tmpl w:val="ABE4E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2674AA"/>
    <w:multiLevelType w:val="multilevel"/>
    <w:tmpl w:val="F82AF2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835C5"/>
    <w:multiLevelType w:val="multilevel"/>
    <w:tmpl w:val="07FE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A51E9"/>
    <w:multiLevelType w:val="hybridMultilevel"/>
    <w:tmpl w:val="583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779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C376EDD"/>
    <w:multiLevelType w:val="multilevel"/>
    <w:tmpl w:val="D7161B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4" w15:restartNumberingAfterBreak="0">
    <w:nsid w:val="2CBD7D9A"/>
    <w:multiLevelType w:val="multilevel"/>
    <w:tmpl w:val="B1C8B6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5" w15:restartNumberingAfterBreak="0">
    <w:nsid w:val="350D600D"/>
    <w:multiLevelType w:val="multilevel"/>
    <w:tmpl w:val="35FC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606E4C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7" w15:restartNumberingAfterBreak="0">
    <w:nsid w:val="3BBB2279"/>
    <w:multiLevelType w:val="multilevel"/>
    <w:tmpl w:val="566A95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8" w15:restartNumberingAfterBreak="0">
    <w:nsid w:val="40373FC4"/>
    <w:multiLevelType w:val="multilevel"/>
    <w:tmpl w:val="165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30F01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3C81E5B"/>
    <w:multiLevelType w:val="multilevel"/>
    <w:tmpl w:val="1B7E2F0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22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5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7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8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7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064" w:hanging="180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45E473B1"/>
    <w:multiLevelType w:val="multilevel"/>
    <w:tmpl w:val="50FC3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4547BA"/>
    <w:multiLevelType w:val="multilevel"/>
    <w:tmpl w:val="C08442A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3" w15:restartNumberingAfterBreak="0">
    <w:nsid w:val="4C0E02F0"/>
    <w:multiLevelType w:val="multilevel"/>
    <w:tmpl w:val="B89CADB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CF12D4"/>
    <w:multiLevelType w:val="multilevel"/>
    <w:tmpl w:val="FD683F2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eastAsiaTheme="minorHAnsi" w:hint="default"/>
      </w:rPr>
    </w:lvl>
  </w:abstractNum>
  <w:abstractNum w:abstractNumId="25" w15:restartNumberingAfterBreak="0">
    <w:nsid w:val="54DA64B0"/>
    <w:multiLevelType w:val="hybridMultilevel"/>
    <w:tmpl w:val="DC1230D4"/>
    <w:lvl w:ilvl="0" w:tplc="9A3C8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80759E2"/>
    <w:multiLevelType w:val="hybridMultilevel"/>
    <w:tmpl w:val="04EACB0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DA5F24"/>
    <w:multiLevelType w:val="multilevel"/>
    <w:tmpl w:val="11E4BFA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28" w15:restartNumberingAfterBreak="0">
    <w:nsid w:val="59880FAF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98F1364"/>
    <w:multiLevelType w:val="multilevel"/>
    <w:tmpl w:val="2B386C5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</w:rPr>
    </w:lvl>
  </w:abstractNum>
  <w:abstractNum w:abstractNumId="30" w15:restartNumberingAfterBreak="0">
    <w:nsid w:val="5CB1330E"/>
    <w:multiLevelType w:val="multilevel"/>
    <w:tmpl w:val="E3C23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572B7D"/>
    <w:multiLevelType w:val="multilevel"/>
    <w:tmpl w:val="88D27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60747AD0"/>
    <w:multiLevelType w:val="multilevel"/>
    <w:tmpl w:val="95F8B11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33" w15:restartNumberingAfterBreak="0">
    <w:nsid w:val="61DB4B5D"/>
    <w:multiLevelType w:val="multilevel"/>
    <w:tmpl w:val="138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133FC"/>
    <w:multiLevelType w:val="multilevel"/>
    <w:tmpl w:val="FF9A5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67E5C"/>
    <w:multiLevelType w:val="hybridMultilevel"/>
    <w:tmpl w:val="E8E0894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2817EE"/>
    <w:multiLevelType w:val="hybridMultilevel"/>
    <w:tmpl w:val="7814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A46C7"/>
    <w:multiLevelType w:val="multilevel"/>
    <w:tmpl w:val="5E66005A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E881713"/>
    <w:multiLevelType w:val="multilevel"/>
    <w:tmpl w:val="C05E746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9" w15:restartNumberingAfterBreak="0">
    <w:nsid w:val="70177E46"/>
    <w:multiLevelType w:val="multilevel"/>
    <w:tmpl w:val="27AE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842E53"/>
    <w:multiLevelType w:val="hybridMultilevel"/>
    <w:tmpl w:val="395A949C"/>
    <w:lvl w:ilvl="0" w:tplc="79B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62992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42" w15:restartNumberingAfterBreak="0">
    <w:nsid w:val="7327730D"/>
    <w:multiLevelType w:val="hybridMultilevel"/>
    <w:tmpl w:val="A96AEEDC"/>
    <w:lvl w:ilvl="0" w:tplc="2E6C4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33565"/>
    <w:multiLevelType w:val="multilevel"/>
    <w:tmpl w:val="3254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8397D"/>
    <w:multiLevelType w:val="multilevel"/>
    <w:tmpl w:val="3CC8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6710B0"/>
    <w:multiLevelType w:val="multilevel"/>
    <w:tmpl w:val="A12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0"/>
  </w:num>
  <w:num w:numId="4">
    <w:abstractNumId w:val="43"/>
  </w:num>
  <w:num w:numId="5">
    <w:abstractNumId w:val="21"/>
  </w:num>
  <w:num w:numId="6">
    <w:abstractNumId w:val="44"/>
  </w:num>
  <w:num w:numId="7">
    <w:abstractNumId w:val="6"/>
  </w:num>
  <w:num w:numId="8">
    <w:abstractNumId w:val="23"/>
  </w:num>
  <w:num w:numId="9">
    <w:abstractNumId w:val="5"/>
  </w:num>
  <w:num w:numId="10">
    <w:abstractNumId w:val="26"/>
  </w:num>
  <w:num w:numId="11">
    <w:abstractNumId w:val="36"/>
  </w:num>
  <w:num w:numId="12">
    <w:abstractNumId w:val="11"/>
  </w:num>
  <w:num w:numId="13">
    <w:abstractNumId w:val="13"/>
  </w:num>
  <w:num w:numId="14">
    <w:abstractNumId w:val="2"/>
  </w:num>
  <w:num w:numId="15">
    <w:abstractNumId w:val="40"/>
  </w:num>
  <w:num w:numId="16">
    <w:abstractNumId w:val="7"/>
  </w:num>
  <w:num w:numId="17">
    <w:abstractNumId w:val="41"/>
  </w:num>
  <w:num w:numId="18">
    <w:abstractNumId w:val="16"/>
  </w:num>
  <w:num w:numId="19">
    <w:abstractNumId w:val="20"/>
  </w:num>
  <w:num w:numId="20">
    <w:abstractNumId w:val="15"/>
  </w:num>
  <w:num w:numId="21">
    <w:abstractNumId w:val="30"/>
  </w:num>
  <w:num w:numId="22">
    <w:abstractNumId w:val="1"/>
  </w:num>
  <w:num w:numId="23">
    <w:abstractNumId w:val="28"/>
  </w:num>
  <w:num w:numId="24">
    <w:abstractNumId w:val="4"/>
  </w:num>
  <w:num w:numId="25">
    <w:abstractNumId w:val="19"/>
  </w:num>
  <w:num w:numId="26">
    <w:abstractNumId w:val="12"/>
  </w:num>
  <w:num w:numId="27">
    <w:abstractNumId w:val="38"/>
  </w:num>
  <w:num w:numId="28">
    <w:abstractNumId w:val="33"/>
  </w:num>
  <w:num w:numId="29">
    <w:abstractNumId w:val="42"/>
  </w:num>
  <w:num w:numId="30">
    <w:abstractNumId w:val="34"/>
  </w:num>
  <w:num w:numId="31">
    <w:abstractNumId w:val="17"/>
  </w:num>
  <w:num w:numId="32">
    <w:abstractNumId w:val="8"/>
  </w:num>
  <w:num w:numId="33">
    <w:abstractNumId w:val="31"/>
  </w:num>
  <w:num w:numId="34">
    <w:abstractNumId w:val="14"/>
  </w:num>
  <w:num w:numId="35">
    <w:abstractNumId w:val="24"/>
  </w:num>
  <w:num w:numId="36">
    <w:abstractNumId w:val="29"/>
  </w:num>
  <w:num w:numId="37">
    <w:abstractNumId w:val="9"/>
  </w:num>
  <w:num w:numId="38">
    <w:abstractNumId w:val="32"/>
  </w:num>
  <w:num w:numId="39">
    <w:abstractNumId w:val="10"/>
  </w:num>
  <w:num w:numId="40">
    <w:abstractNumId w:val="39"/>
  </w:num>
  <w:num w:numId="41">
    <w:abstractNumId w:val="3"/>
  </w:num>
  <w:num w:numId="42">
    <w:abstractNumId w:val="45"/>
  </w:num>
  <w:num w:numId="43">
    <w:abstractNumId w:val="18"/>
  </w:num>
  <w:num w:numId="44">
    <w:abstractNumId w:val="27"/>
  </w:num>
  <w:num w:numId="45">
    <w:abstractNumId w:val="2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97"/>
    <w:rsid w:val="002D1697"/>
    <w:rsid w:val="009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FEC5520-ABA5-4A24-9A93-4E2A0F8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771"/>
      </w:tabs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2">
    <w:name w:val="footnote reference"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toc 2"/>
    <w:basedOn w:val="a"/>
    <w:next w:val="a"/>
    <w:autoRedefine/>
    <w:uiPriority w:val="39"/>
    <w:unhideWhenUsed/>
    <w:pPr>
      <w:tabs>
        <w:tab w:val="right" w:leader="dot" w:pos="9771"/>
      </w:tabs>
      <w:spacing w:after="100"/>
    </w:pPr>
    <w:rPr>
      <w:b/>
      <w:noProof/>
    </w:rPr>
  </w:style>
  <w:style w:type="paragraph" w:styleId="af5">
    <w:name w:val="Body Text"/>
    <w:basedOn w:val="a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</w:style>
  <w:style w:type="paragraph" w:styleId="af7">
    <w:name w:val="Revision"/>
    <w:hidden/>
    <w:uiPriority w:val="99"/>
    <w:semiHidden/>
    <w:pPr>
      <w:spacing w:after="0" w:line="240" w:lineRule="auto"/>
    </w:pPr>
  </w:style>
  <w:style w:type="paragraph" w:customStyle="1" w:styleId="list1">
    <w:name w:val="lis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osit-open-doc-footer1">
    <w:name w:val="deposit-open-doc-footer1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66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09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845">
              <w:marLeft w:val="-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098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bank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an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4de8a444-4a64-422b-b198-98b43df34036">Приказ Исполняющего обязанности Председателя Правления №831</_x0423__x0442__x0432__x0435__x0440__x0436__x0434__x0435__x043d_>
    <_x0420__x0430__x0437__x0434__x0435__x043b_ xmlns="4de8a444-4a64-422b-b198-98b43df34036">2. Счета, депозиты</_x0420__x0430__x0437__x0434__x0435__x043b_>
    <_x041e__x0442__x0432__x0435__x0442__x0441__x0442__x0432__x0435__x043d__x043d__x044b__x0439_ xmlns="4de8a444-4a64-422b-b198-98b43df34036">Метлицкая О. В.</_x041e__x0442__x0432__x0435__x0442__x0441__x0442__x0432__x0435__x043d__x043d__x044b__x0439_>
    <_x0414__x0430__x0442__x0430__x0020__x0443__x0442__x0432__x0435__x0440__x0436__x0434__x0435__x043d__x0438__x044f_ xmlns="4de8a444-4a64-422b-b198-98b43df34036">2020-09-28T19:00:00+00:00</_x0414__x0430__x0442__x0430__x0020__x0443__x0442__x0432__x0435__x0440__x0436__x0434__x0435__x043d__x0438__x044f_>
    <_x041e__x0442__x043c__x0435__x043d__x0435__x043d_ xmlns="4de8a444-4a64-422b-b198-98b43df34036" xsi:nil="true"/>
    <_x0420__x0435__x043a__x0432__x0438__x0437__x0438__x0442_ xmlns="4de8a444-4a64-422b-b198-98b43df34036">О</_x0420__x0435__x043a__x0432__x0438__x0437__x0438__x0442_>
    <_x0412__x0432__x0435__x0434__x0435__x043d__x0020__x0432__x0020__x0434__x0435__x0439__x0441__x0442__x0432__x0438__x0435_ xmlns="4de8a444-4a64-422b-b198-98b43df34036">2020-09-30T19:00:00+00:00</_x0412__x0432__x0435__x0434__x0435__x043d__x0020__x0432__x0020__x0434__x0435__x0439__x0441__x0442__x0432__x0438__x0435_>
    <_x0414__x043e__x043a__x0443__x043c__x0435__x043d__x0442_ xmlns="4de8a444-4a64-422b-b198-98b43df34036"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_x0414__x043e__x043a__x0443__x043c__x0435__x043d__x044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90EF-B4C0-417B-AD14-E0DED81F6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25998-667A-45C0-BCB8-4772B321D35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e8a444-4a64-422b-b198-98b43df3403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DB39C6-9D41-4F1F-8797-EF6B5DE6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3093C-0036-46C8-9867-683C1789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vt:lpstr>
    </vt:vector>
  </TitlesOfParts>
  <Company/>
  <LinksUpToDate>false</LinksUpToDate>
  <CharactersWithSpaces>2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dc:title>
  <dc:subject/>
  <dc:creator>Микова Е.В.</dc:creator>
  <cp:keywords/>
  <dc:description/>
  <cp:lastModifiedBy>Бородина Н.С.</cp:lastModifiedBy>
  <cp:revision>2</cp:revision>
  <cp:lastPrinted>2019-11-27T09:57:00Z</cp:lastPrinted>
  <dcterms:created xsi:type="dcterms:W3CDTF">2020-10-19T11:13:00Z</dcterms:created>
  <dcterms:modified xsi:type="dcterms:W3CDTF">2020-10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E770D0E8F649B9978529825A280D</vt:lpwstr>
  </property>
</Properties>
</file>